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3BE2" w14:textId="67D82BE4" w:rsidR="000042A2" w:rsidRPr="00775709" w:rsidRDefault="00B56A59" w:rsidP="00775709">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t>令和</w:t>
      </w:r>
      <w:r w:rsidR="00C51771">
        <w:rPr>
          <w:rFonts w:ascii="BIZ UDPゴシック" w:eastAsia="BIZ UDPゴシック" w:hAnsi="BIZ UDPゴシック" w:hint="eastAsia"/>
          <w:b/>
          <w:color w:val="000000" w:themeColor="text1"/>
          <w:sz w:val="28"/>
          <w:szCs w:val="28"/>
        </w:rPr>
        <w:t>７</w:t>
      </w:r>
      <w:r w:rsidR="00F53ED6" w:rsidRPr="00775709">
        <w:rPr>
          <w:rFonts w:ascii="BIZ UDPゴシック" w:eastAsia="BIZ UDPゴシック" w:hAnsi="BIZ UDPゴシック" w:hint="eastAsia"/>
          <w:b/>
          <w:color w:val="000000" w:themeColor="text1"/>
          <w:sz w:val="28"/>
          <w:szCs w:val="28"/>
        </w:rPr>
        <w:t xml:space="preserve">年度 大阪府障がい者雇用貢献企業（大阪府ハートフル企業）顕彰 </w:t>
      </w:r>
      <w:r w:rsidR="009919CA" w:rsidRPr="00775709">
        <w:rPr>
          <w:rFonts w:ascii="BIZ UDPゴシック" w:eastAsia="BIZ UDPゴシック" w:hAnsi="BIZ UDPゴシック" w:hint="eastAsia"/>
          <w:b/>
          <w:color w:val="000000" w:themeColor="text1"/>
          <w:sz w:val="28"/>
          <w:szCs w:val="28"/>
        </w:rPr>
        <w:t>受賞企業</w:t>
      </w:r>
    </w:p>
    <w:p w14:paraId="1EF0376D" w14:textId="2B15E7CE" w:rsidR="00C906A4" w:rsidRPr="0094486B" w:rsidRDefault="00C906A4" w:rsidP="00775709">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00831978" w:rsidRPr="00831978">
        <w:rPr>
          <w:rFonts w:ascii="BIZ UDPゴシック" w:eastAsia="BIZ UDPゴシック" w:hAnsi="BIZ UDPゴシック" w:hint="eastAsia"/>
          <w:b/>
          <w:color w:val="000000" w:themeColor="text1"/>
          <w:sz w:val="24"/>
        </w:rPr>
        <w:t>チャレンジ応援賞</w:t>
      </w:r>
      <w:r w:rsidRPr="0094486B">
        <w:rPr>
          <w:rFonts w:ascii="BIZ UDPゴシック" w:eastAsia="BIZ UDPゴシック" w:hAnsi="BIZ UDPゴシック" w:hint="eastAsia"/>
          <w:b/>
          <w:color w:val="000000" w:themeColor="text1"/>
          <w:sz w:val="24"/>
        </w:rPr>
        <w:t>】</w:t>
      </w:r>
    </w:p>
    <w:p w14:paraId="4F2A6727" w14:textId="1DB7BF5E" w:rsidR="00F53ED6" w:rsidRPr="0094486B" w:rsidRDefault="00831978" w:rsidP="00775709">
      <w:pPr>
        <w:spacing w:line="0" w:lineRule="atLeast"/>
        <w:ind w:firstLineChars="100" w:firstLine="220"/>
        <w:rPr>
          <w:rFonts w:ascii="BIZ UDPゴシック" w:eastAsia="BIZ UDPゴシック" w:hAnsi="BIZ UDPゴシック"/>
          <w:color w:val="000000" w:themeColor="text1"/>
          <w:sz w:val="22"/>
          <w:szCs w:val="22"/>
        </w:rPr>
      </w:pPr>
      <w:r w:rsidRPr="00831978">
        <w:rPr>
          <w:rFonts w:ascii="BIZ UDPゴシック" w:eastAsia="BIZ UDPゴシック" w:hAnsi="BIZ UDPゴシック" w:hint="eastAsia"/>
          <w:color w:val="000000" w:themeColor="text1"/>
          <w:sz w:val="22"/>
          <w:szCs w:val="22"/>
        </w:rPr>
        <w:t>障がい者雇用の促進に関し先進的または独自性に優れた取組を行っている企業を表彰</w:t>
      </w:r>
    </w:p>
    <w:p w14:paraId="7DA483FC" w14:textId="04F383E6" w:rsidR="00775709" w:rsidRDefault="000042A2"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企業</w:t>
      </w:r>
      <w:r w:rsidR="00F53ED6" w:rsidRPr="0094486B">
        <w:rPr>
          <w:rFonts w:ascii="BIZ UDPゴシック" w:eastAsia="BIZ UDPゴシック" w:hAnsi="BIZ UDPゴシック" w:hint="eastAsia"/>
          <w:b/>
          <w:sz w:val="22"/>
          <w:szCs w:val="22"/>
        </w:rPr>
        <w:t>名》</w:t>
      </w:r>
      <w:r w:rsidR="00851550" w:rsidRPr="0094486B">
        <w:rPr>
          <w:rFonts w:ascii="BIZ UDPゴシック" w:eastAsia="BIZ UDPゴシック" w:hAnsi="BIZ UDPゴシック" w:hint="eastAsia"/>
          <w:b/>
          <w:sz w:val="22"/>
          <w:szCs w:val="22"/>
        </w:rPr>
        <w:t xml:space="preserve">　</w:t>
      </w:r>
      <w:r w:rsidR="00C51771" w:rsidRPr="00C51771">
        <w:rPr>
          <w:rFonts w:ascii="BIZ UDPゴシック" w:eastAsia="BIZ UDPゴシック" w:hAnsi="BIZ UDPゴシック" w:hint="eastAsia"/>
          <w:b/>
          <w:sz w:val="22"/>
          <w:szCs w:val="22"/>
        </w:rPr>
        <w:t>田辺パルムサービス株式会社</w:t>
      </w:r>
    </w:p>
    <w:p w14:paraId="58468E51" w14:textId="2AA824FE" w:rsidR="00F8703A" w:rsidRPr="00F8703A" w:rsidRDefault="00F53ED6" w:rsidP="00F8703A">
      <w:pPr>
        <w:spacing w:beforeLines="50" w:before="173"/>
        <w:ind w:firstLineChars="100" w:firstLine="220"/>
        <w:rPr>
          <w:rFonts w:ascii="BIZ UDPゴシック" w:eastAsia="BIZ UDPゴシック" w:hAnsi="BIZ UDPゴシック"/>
          <w:b/>
          <w:sz w:val="22"/>
          <w:szCs w:val="22"/>
        </w:rPr>
      </w:pPr>
      <w:r w:rsidRPr="0094486B">
        <w:rPr>
          <w:rFonts w:ascii="BIZ UDPゴシック" w:eastAsia="BIZ UDPゴシック" w:hAnsi="BIZ UDPゴシック" w:hint="eastAsia"/>
          <w:b/>
          <w:sz w:val="22"/>
          <w:szCs w:val="22"/>
        </w:rPr>
        <w:t>《受賞のポイント》</w:t>
      </w:r>
    </w:p>
    <w:p w14:paraId="0959E041" w14:textId="1D3F32C6" w:rsidR="00AD3069" w:rsidRDefault="00214AB4" w:rsidP="00214AB4">
      <w:pPr>
        <w:ind w:leftChars="100" w:left="210" w:firstLineChars="100" w:firstLine="220"/>
        <w:rPr>
          <w:rFonts w:ascii="BIZ UDPゴシック" w:eastAsia="BIZ UDPゴシック" w:hAnsi="BIZ UDPゴシック"/>
          <w:b/>
          <w:sz w:val="22"/>
          <w:szCs w:val="22"/>
        </w:rPr>
      </w:pPr>
      <w:r w:rsidRPr="00214AB4">
        <w:rPr>
          <w:rFonts w:ascii="BIZ UDPゴシック" w:eastAsia="BIZ UDPゴシック" w:hAnsi="BIZ UDPゴシック" w:hint="eastAsia"/>
          <w:b/>
          <w:sz w:val="22"/>
          <w:szCs w:val="22"/>
        </w:rPr>
        <w:t>業務指導と相談役を分けた人的サポート体制を整え、多様な面談形式を導入して相談しやすい環境を提供している。能力開発では、MOS</w:t>
      </w:r>
      <w:r w:rsidR="00E12985">
        <w:rPr>
          <w:rFonts w:ascii="BIZ UDPゴシック" w:eastAsia="BIZ UDPゴシック" w:hAnsi="BIZ UDPゴシック" w:hint="eastAsia"/>
          <w:b/>
          <w:sz w:val="22"/>
          <w:szCs w:val="22"/>
        </w:rPr>
        <w:t>（Microsoft</w:t>
      </w:r>
      <w:r w:rsidR="00E12985">
        <w:rPr>
          <w:rFonts w:ascii="BIZ UDPゴシック" w:eastAsia="BIZ UDPゴシック" w:hAnsi="BIZ UDPゴシック"/>
          <w:b/>
          <w:sz w:val="22"/>
          <w:szCs w:val="22"/>
        </w:rPr>
        <w:t xml:space="preserve"> </w:t>
      </w:r>
      <w:r w:rsidR="00AF7884">
        <w:rPr>
          <w:rFonts w:ascii="BIZ UDPゴシック" w:eastAsia="BIZ UDPゴシック" w:hAnsi="BIZ UDPゴシック" w:hint="eastAsia"/>
          <w:b/>
          <w:sz w:val="22"/>
          <w:szCs w:val="22"/>
        </w:rPr>
        <w:t>O</w:t>
      </w:r>
      <w:r w:rsidR="00E12985">
        <w:rPr>
          <w:rFonts w:ascii="BIZ UDPゴシック" w:eastAsia="BIZ UDPゴシック" w:hAnsi="BIZ UDPゴシック" w:hint="eastAsia"/>
          <w:b/>
          <w:sz w:val="22"/>
          <w:szCs w:val="22"/>
        </w:rPr>
        <w:t xml:space="preserve">ffice　</w:t>
      </w:r>
      <w:r w:rsidR="00AF7884">
        <w:rPr>
          <w:rFonts w:ascii="BIZ UDPゴシック" w:eastAsia="BIZ UDPゴシック" w:hAnsi="BIZ UDPゴシック" w:hint="eastAsia"/>
          <w:b/>
          <w:sz w:val="22"/>
          <w:szCs w:val="22"/>
        </w:rPr>
        <w:t>S</w:t>
      </w:r>
      <w:r w:rsidR="00E12985">
        <w:rPr>
          <w:rFonts w:ascii="BIZ UDPゴシック" w:eastAsia="BIZ UDPゴシック" w:hAnsi="BIZ UDPゴシック" w:hint="eastAsia"/>
          <w:b/>
          <w:sz w:val="22"/>
          <w:szCs w:val="22"/>
        </w:rPr>
        <w:t>pecialist）</w:t>
      </w:r>
      <w:r w:rsidRPr="00214AB4">
        <w:rPr>
          <w:rFonts w:ascii="BIZ UDPゴシック" w:eastAsia="BIZ UDPゴシック" w:hAnsi="BIZ UDPゴシック" w:hint="eastAsia"/>
          <w:b/>
          <w:sz w:val="22"/>
          <w:szCs w:val="22"/>
        </w:rPr>
        <w:t>やプログラミングの学習機会を通じて高度なスキル習得を支援し、個々の成長を促進している</w:t>
      </w:r>
      <w:r w:rsidR="00026B80">
        <w:rPr>
          <w:rFonts w:ascii="BIZ UDPゴシック" w:eastAsia="BIZ UDPゴシック" w:hAnsi="BIZ UDPゴシック" w:hint="eastAsia"/>
          <w:b/>
          <w:sz w:val="22"/>
          <w:szCs w:val="22"/>
        </w:rPr>
        <w:t>。加えて</w:t>
      </w:r>
      <w:r w:rsidRPr="00214AB4">
        <w:rPr>
          <w:rFonts w:ascii="BIZ UDPゴシック" w:eastAsia="BIZ UDPゴシック" w:hAnsi="BIZ UDPゴシック" w:hint="eastAsia"/>
          <w:b/>
          <w:sz w:val="22"/>
          <w:szCs w:val="22"/>
        </w:rPr>
        <w:t>、「いいね！発掘」や「業務改善発表会」</w:t>
      </w:r>
      <w:r w:rsidR="00E12985">
        <w:rPr>
          <w:rFonts w:ascii="BIZ UDPゴシック" w:eastAsia="BIZ UDPゴシック" w:hAnsi="BIZ UDPゴシック" w:hint="eastAsia"/>
          <w:b/>
          <w:sz w:val="22"/>
          <w:szCs w:val="22"/>
        </w:rPr>
        <w:t>の取組を通じて</w:t>
      </w:r>
      <w:r w:rsidRPr="00214AB4">
        <w:rPr>
          <w:rFonts w:ascii="BIZ UDPゴシック" w:eastAsia="BIZ UDPゴシック" w:hAnsi="BIZ UDPゴシック" w:hint="eastAsia"/>
          <w:b/>
          <w:sz w:val="22"/>
          <w:szCs w:val="22"/>
        </w:rPr>
        <w:t>モチベーションを高め、業務効率と自己肯定感の向上に寄与している。</w:t>
      </w:r>
      <w:r w:rsidR="00026B80">
        <w:rPr>
          <w:rFonts w:ascii="BIZ UDPゴシック" w:eastAsia="BIZ UDPゴシック" w:hAnsi="BIZ UDPゴシック" w:hint="eastAsia"/>
          <w:b/>
          <w:sz w:val="22"/>
          <w:szCs w:val="22"/>
        </w:rPr>
        <w:t>また</w:t>
      </w:r>
      <w:r w:rsidRPr="00214AB4">
        <w:rPr>
          <w:rFonts w:ascii="BIZ UDPゴシック" w:eastAsia="BIZ UDPゴシック" w:hAnsi="BIZ UDPゴシック" w:hint="eastAsia"/>
          <w:b/>
          <w:sz w:val="22"/>
          <w:szCs w:val="22"/>
        </w:rPr>
        <w:t>、グループ内広報誌を通じた障</w:t>
      </w:r>
      <w:r w:rsidR="006A1C8A">
        <w:rPr>
          <w:rFonts w:ascii="BIZ UDPゴシック" w:eastAsia="BIZ UDPゴシック" w:hAnsi="BIZ UDPゴシック" w:hint="eastAsia"/>
          <w:b/>
          <w:sz w:val="22"/>
          <w:szCs w:val="22"/>
        </w:rPr>
        <w:t>がい</w:t>
      </w:r>
      <w:r w:rsidRPr="00214AB4">
        <w:rPr>
          <w:rFonts w:ascii="BIZ UDPゴシック" w:eastAsia="BIZ UDPゴシック" w:hAnsi="BIZ UDPゴシック" w:hint="eastAsia"/>
          <w:b/>
          <w:sz w:val="22"/>
          <w:szCs w:val="22"/>
        </w:rPr>
        <w:t>者理解促進の啓発活動も評価</w:t>
      </w:r>
      <w:r w:rsidR="00026B80">
        <w:rPr>
          <w:rFonts w:ascii="BIZ UDPゴシック" w:eastAsia="BIZ UDPゴシック" w:hAnsi="BIZ UDPゴシック" w:hint="eastAsia"/>
          <w:b/>
          <w:sz w:val="22"/>
          <w:szCs w:val="22"/>
        </w:rPr>
        <w:t>できる点である。</w:t>
      </w:r>
    </w:p>
    <w:p w14:paraId="424C4403" w14:textId="77777777" w:rsidR="002543FA" w:rsidRDefault="002543FA" w:rsidP="00180584">
      <w:pPr>
        <w:rPr>
          <w:rFonts w:ascii="BIZ UDPゴシック" w:eastAsia="BIZ UDPゴシック" w:hAnsi="BIZ UDPゴシック"/>
          <w:b/>
          <w:sz w:val="22"/>
          <w:szCs w:val="22"/>
        </w:rPr>
      </w:pPr>
    </w:p>
    <w:p w14:paraId="5ACB1ED1" w14:textId="6B0CC9E1" w:rsidR="00C462B6" w:rsidRPr="00D54DED" w:rsidRDefault="00F53ED6" w:rsidP="00D54DED">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20687C3A" w14:textId="4E483571" w:rsidR="00775709" w:rsidRDefault="00775709" w:rsidP="00775709">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B2140C">
        <w:rPr>
          <w:rFonts w:ascii="UD デジタル 教科書体 NP-B" w:eastAsia="UD デジタル 教科書体 NP-B" w:hAnsi="HG丸ｺﾞｼｯｸM-PRO" w:hint="eastAsia"/>
          <w:spacing w:val="142"/>
          <w:kern w:val="0"/>
          <w:szCs w:val="21"/>
          <w:fitText w:val="1200" w:id="-775719936"/>
        </w:rPr>
        <w:t>所在</w:t>
      </w:r>
      <w:r w:rsidRPr="00B2140C">
        <w:rPr>
          <w:rFonts w:ascii="UD デジタル 教科書体 NP-B" w:eastAsia="UD デジタル 教科書体 NP-B" w:hAnsi="HG丸ｺﾞｼｯｸM-PRO" w:hint="eastAsia"/>
          <w:spacing w:val="1"/>
          <w:kern w:val="0"/>
          <w:szCs w:val="21"/>
          <w:fitText w:val="1200" w:id="-77571993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C51771" w:rsidRPr="00C51771">
        <w:rPr>
          <w:rFonts w:ascii="UD デジタル 教科書体 NP-B" w:eastAsia="UD デジタル 教科書体 NP-B" w:hAnsi="HG丸ｺﾞｼｯｸM-PRO" w:hint="eastAsia"/>
          <w:kern w:val="0"/>
          <w:szCs w:val="21"/>
        </w:rPr>
        <w:t>大阪市中央区道修町</w:t>
      </w:r>
      <w:r w:rsidR="00C51771">
        <w:rPr>
          <w:rFonts w:ascii="UD デジタル 教科書体 NP-B" w:eastAsia="UD デジタル 教科書体 NP-B" w:hAnsi="HG丸ｺﾞｼｯｸM-PRO" w:hint="eastAsia"/>
          <w:kern w:val="0"/>
          <w:szCs w:val="21"/>
        </w:rPr>
        <w:t>3－2－10</w:t>
      </w:r>
    </w:p>
    <w:p w14:paraId="63728872" w14:textId="0C5C258B" w:rsidR="00775709" w:rsidRPr="00C42F16" w:rsidRDefault="00775709" w:rsidP="00775709">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831978" w:rsidRPr="00831978">
        <w:rPr>
          <w:rFonts w:ascii="UD デジタル 教科書体 NP-B" w:eastAsia="UD デジタル 教科書体 NP-B" w:hint="eastAsia"/>
          <w:szCs w:val="21"/>
        </w:rPr>
        <w:t>代表取締役</w:t>
      </w:r>
      <w:r w:rsidRPr="00C42F16">
        <w:rPr>
          <w:rFonts w:ascii="UD デジタル 教科書体 NP-B" w:eastAsia="UD デジタル 教科書体 NP-B" w:hint="eastAsia"/>
          <w:szCs w:val="21"/>
        </w:rPr>
        <w:t xml:space="preserve">　</w:t>
      </w:r>
      <w:r w:rsidR="00C51771" w:rsidRPr="00C51771">
        <w:rPr>
          <w:rFonts w:ascii="UD デジタル 教科書体 NP-B" w:eastAsia="UD デジタル 教科書体 NP-B" w:hint="eastAsia"/>
          <w:szCs w:val="21"/>
        </w:rPr>
        <w:t>大橋　至光</w:t>
      </w:r>
    </w:p>
    <w:p w14:paraId="3BE97347" w14:textId="5EE3B703" w:rsidR="00775709" w:rsidRPr="00C42F16" w:rsidRDefault="00775709" w:rsidP="00775709">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C51771" w:rsidRPr="00C51771">
        <w:rPr>
          <w:rFonts w:ascii="UD デジタル 教科書体 NP-B" w:eastAsia="UD デジタル 教科書体 NP-B" w:hint="eastAsia"/>
          <w:kern w:val="0"/>
          <w:szCs w:val="21"/>
        </w:rPr>
        <w:t>その他サービス業</w:t>
      </w:r>
    </w:p>
    <w:p w14:paraId="05F839EC" w14:textId="38FA6133" w:rsidR="00775709" w:rsidRPr="00C42F16"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2140C">
        <w:rPr>
          <w:rFonts w:ascii="UD デジタル 教科書体 NP-B" w:eastAsia="UD デジタル 教科書体 NP-B" w:hint="eastAsia"/>
          <w:spacing w:val="420"/>
          <w:kern w:val="0"/>
          <w:szCs w:val="21"/>
          <w:fitText w:val="1260" w:id="-775719935"/>
        </w:rPr>
        <w:t>設</w:t>
      </w:r>
      <w:r w:rsidRPr="00B2140C">
        <w:rPr>
          <w:rFonts w:ascii="UD デジタル 教科書体 NP-B" w:eastAsia="UD デジタル 教科書体 NP-B" w:hint="eastAsia"/>
          <w:kern w:val="0"/>
          <w:szCs w:val="21"/>
          <w:fitText w:val="1260" w:id="-77571993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D2614C">
        <w:rPr>
          <w:rFonts w:ascii="UD デジタル 教科書体 NP-B" w:eastAsia="UD デジタル 教科書体 NP-B" w:hint="eastAsia"/>
          <w:kern w:val="0"/>
          <w:szCs w:val="21"/>
        </w:rPr>
        <w:t>平成29</w:t>
      </w:r>
      <w:r>
        <w:rPr>
          <w:rFonts w:ascii="UD デジタル 教科書体 NP-B" w:eastAsia="UD デジタル 教科書体 NP-B" w:hint="eastAsia"/>
          <w:kern w:val="0"/>
          <w:szCs w:val="21"/>
        </w:rPr>
        <w:t>年</w:t>
      </w:r>
      <w:r w:rsidR="00D2614C">
        <w:rPr>
          <w:rFonts w:ascii="UD デジタル 教科書体 NP-B" w:eastAsia="UD デジタル 教科書体 NP-B" w:hint="eastAsia"/>
          <w:kern w:val="0"/>
          <w:szCs w:val="21"/>
        </w:rPr>
        <w:t>４</w:t>
      </w:r>
      <w:r w:rsidRPr="00C42F16">
        <w:rPr>
          <w:rFonts w:ascii="UD デジタル 教科書体 NP-B" w:eastAsia="UD デジタル 教科書体 NP-B" w:hint="eastAsia"/>
          <w:kern w:val="0"/>
          <w:szCs w:val="21"/>
        </w:rPr>
        <w:t>月</w:t>
      </w:r>
    </w:p>
    <w:p w14:paraId="1ED2BF05" w14:textId="437500BA" w:rsidR="00775709" w:rsidRPr="00D36290"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2140C">
        <w:rPr>
          <w:rFonts w:ascii="UD デジタル 教科書体 NP-B" w:eastAsia="UD デジタル 教科書体 NP-B" w:hint="eastAsia"/>
          <w:spacing w:val="157"/>
          <w:kern w:val="0"/>
          <w:szCs w:val="21"/>
          <w:fitText w:val="1260" w:id="-775719934"/>
        </w:rPr>
        <w:t>社員</w:t>
      </w:r>
      <w:r w:rsidRPr="00B2140C">
        <w:rPr>
          <w:rFonts w:ascii="UD デジタル 教科書体 NP-B" w:eastAsia="UD デジタル 教科書体 NP-B" w:hint="eastAsia"/>
          <w:spacing w:val="1"/>
          <w:kern w:val="0"/>
          <w:szCs w:val="21"/>
          <w:fitText w:val="1260" w:id="-77571993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3E54BA">
        <w:rPr>
          <w:rFonts w:ascii="UD デジタル 教科書体 NP-B" w:eastAsia="UD デジタル 教科書体 NP-B" w:hint="eastAsia"/>
          <w:kern w:val="0"/>
          <w:szCs w:val="21"/>
        </w:rPr>
        <w:t>47</w:t>
      </w:r>
      <w:r w:rsidRPr="00D36290">
        <w:rPr>
          <w:rFonts w:ascii="UD デジタル 教科書体 NP-B" w:eastAsia="UD デジタル 教科書体 NP-B" w:hint="eastAsia"/>
          <w:szCs w:val="21"/>
        </w:rPr>
        <w:t>名（うち障がいのある社員数</w:t>
      </w:r>
      <w:r w:rsidR="003E54BA">
        <w:rPr>
          <w:rFonts w:ascii="UD デジタル 教科書体 NP-B" w:eastAsia="UD デジタル 教科書体 NP-B" w:hint="eastAsia"/>
          <w:szCs w:val="21"/>
        </w:rPr>
        <w:t>38</w:t>
      </w:r>
      <w:r w:rsidRPr="00D36290">
        <w:rPr>
          <w:rFonts w:ascii="UD デジタル 教科書体 NP-B" w:eastAsia="UD デジタル 教科書体 NP-B" w:hint="eastAsia"/>
          <w:szCs w:val="21"/>
        </w:rPr>
        <w:t>名）</w:t>
      </w:r>
    </w:p>
    <w:p w14:paraId="7872A2AE" w14:textId="769C75F2" w:rsidR="00EC05F3" w:rsidRPr="00AF7B4A" w:rsidRDefault="00775709" w:rsidP="00EC05F3">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4463BF">
        <w:rPr>
          <w:rFonts w:ascii="UD デジタル 教科書体 NP-B" w:eastAsia="UD デジタル 教科書体 NP-B" w:hint="eastAsia"/>
          <w:color w:val="000000" w:themeColor="text1"/>
          <w:szCs w:val="21"/>
          <w:vertAlign w:val="superscript"/>
        </w:rPr>
        <w:t>７</w:t>
      </w:r>
      <w:r w:rsidRPr="003B269A">
        <w:rPr>
          <w:rFonts w:ascii="UD デジタル 教科書体 NP-B" w:eastAsia="UD デジタル 教科書体 NP-B" w:hint="eastAsia"/>
          <w:color w:val="000000" w:themeColor="text1"/>
          <w:szCs w:val="21"/>
          <w:vertAlign w:val="superscript"/>
        </w:rPr>
        <w:t>年</w:t>
      </w:r>
      <w:r w:rsidR="004463BF">
        <w:rPr>
          <w:rFonts w:ascii="UD デジタル 教科書体 NP-B" w:eastAsia="UD デジタル 教科書体 NP-B" w:hint="eastAsia"/>
          <w:color w:val="000000" w:themeColor="text1"/>
          <w:szCs w:val="21"/>
          <w:vertAlign w:val="superscript"/>
        </w:rPr>
        <w:t>６</w:t>
      </w:r>
      <w:r w:rsidRPr="00D36290">
        <w:rPr>
          <w:rFonts w:ascii="UD デジタル 教科書体 NP-B" w:eastAsia="UD デジタル 教科書体 NP-B" w:hint="eastAsia"/>
          <w:szCs w:val="21"/>
          <w:vertAlign w:val="superscript"/>
        </w:rPr>
        <w:t>月</w:t>
      </w:r>
      <w:r w:rsidR="004463BF">
        <w:rPr>
          <w:rFonts w:ascii="UD デジタル 教科書体 NP-B" w:eastAsia="UD デジタル 教科書体 NP-B" w:hint="eastAsia"/>
          <w:szCs w:val="21"/>
          <w:vertAlign w:val="superscript"/>
        </w:rPr>
        <w:t>１</w:t>
      </w:r>
      <w:r w:rsidRPr="00D36290">
        <w:rPr>
          <w:rFonts w:ascii="UD デジタル 教科書体 NP-B" w:eastAsia="UD デジタル 教科書体 NP-B" w:hint="eastAsia"/>
          <w:szCs w:val="21"/>
          <w:vertAlign w:val="superscript"/>
        </w:rPr>
        <w:t>日現在）</w:t>
      </w:r>
      <w:r w:rsidRPr="00D36290">
        <w:rPr>
          <w:rFonts w:ascii="UD デジタル 教科書体 NP-B" w:eastAsia="UD デジタル 教科書体 NP-B" w:hint="eastAsia"/>
          <w:szCs w:val="21"/>
        </w:rPr>
        <w:t xml:space="preserve">　</w:t>
      </w:r>
      <w:r w:rsidR="00AF7B4A">
        <w:rPr>
          <w:rFonts w:ascii="UD デジタル 教科書体 NP-B" w:eastAsia="UD デジタル 教科書体 NP-B"/>
          <w:szCs w:val="21"/>
        </w:rPr>
        <w:tab/>
      </w:r>
      <w:r w:rsidR="00AF7B4A">
        <w:rPr>
          <w:rFonts w:ascii="UD デジタル 教科書体 NP-B" w:eastAsia="UD デジタル 教科書体 NP-B"/>
          <w:szCs w:val="21"/>
        </w:rPr>
        <w:tab/>
      </w:r>
      <w:r w:rsidRPr="00D36290">
        <w:rPr>
          <w:rFonts w:ascii="UD デジタル 教科書体 NP-B" w:eastAsia="UD デジタル 教科書体 NP-B" w:hint="eastAsia"/>
          <w:szCs w:val="21"/>
        </w:rPr>
        <w:t>(身体障がい</w:t>
      </w:r>
      <w:r w:rsidR="003E54BA">
        <w:rPr>
          <w:rFonts w:ascii="UD デジタル 教科書体 NP-B" w:eastAsia="UD デジタル 教科書体 NP-B" w:hint="eastAsia"/>
          <w:szCs w:val="21"/>
        </w:rPr>
        <w:t>5</w:t>
      </w:r>
      <w:r w:rsidRPr="00D36290">
        <w:rPr>
          <w:rFonts w:ascii="UD デジタル 教科書体 NP-B" w:eastAsia="UD デジタル 教科書体 NP-B" w:hint="eastAsia"/>
          <w:szCs w:val="21"/>
        </w:rPr>
        <w:t>名、知的障がい</w:t>
      </w:r>
      <w:r w:rsidR="003E54BA">
        <w:rPr>
          <w:rFonts w:ascii="UD デジタル 教科書体 NP-B" w:eastAsia="UD デジタル 教科書体 NP-B" w:hint="eastAsia"/>
          <w:szCs w:val="21"/>
        </w:rPr>
        <w:t>22</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sidR="00C51771">
        <w:rPr>
          <w:rFonts w:ascii="UD デジタル 教科書体 NP-B" w:eastAsia="UD デジタル 教科書体 NP-B" w:hint="eastAsia"/>
          <w:szCs w:val="21"/>
        </w:rPr>
        <w:t>11</w:t>
      </w:r>
      <w:r w:rsidRPr="00D36290">
        <w:rPr>
          <w:rFonts w:ascii="UD デジタル 教科書体 NP-B" w:eastAsia="UD デジタル 教科書体 NP-B" w:hint="eastAsia"/>
          <w:szCs w:val="21"/>
        </w:rPr>
        <w:t>名</w:t>
      </w:r>
      <w:r w:rsidR="00AF7B4A">
        <w:rPr>
          <w:rFonts w:ascii="UD デジタル 教科書体 NP-B" w:eastAsia="UD デジタル 教科書体 NP-B" w:hint="eastAsia"/>
          <w:szCs w:val="21"/>
        </w:rPr>
        <w:t>)</w:t>
      </w:r>
    </w:p>
    <w:p w14:paraId="38B87868" w14:textId="1133E119" w:rsidR="00446710" w:rsidRPr="00F20A74" w:rsidRDefault="00775709" w:rsidP="00F20A74">
      <w:pPr>
        <w:spacing w:beforeLines="100" w:before="346"/>
        <w:ind w:leftChars="200" w:left="4410" w:hangingChars="1900" w:hanging="3990"/>
        <w:rPr>
          <w:rFonts w:ascii="UD デジタル 教科書体 NP-B" w:eastAsia="UD デジタル 教科書体 NP-B"/>
          <w:color w:val="000000" w:themeColor="text1"/>
          <w:kern w:val="0"/>
          <w:szCs w:val="21"/>
        </w:rPr>
      </w:pPr>
      <w:r w:rsidRPr="00A47164">
        <w:rPr>
          <w:rFonts w:ascii="UD デジタル 教科書体 NP-B" w:eastAsia="UD デジタル 教科書体 NP-B" w:hint="eastAsia"/>
          <w:szCs w:val="21"/>
        </w:rPr>
        <w:t xml:space="preserve">● </w:t>
      </w:r>
      <w:r w:rsidRPr="00F20A74">
        <w:rPr>
          <w:rFonts w:ascii="UD デジタル 教科書体 NP-B" w:eastAsia="UD デジタル 教科書体 NP-B" w:hint="eastAsia"/>
          <w:spacing w:val="26"/>
          <w:kern w:val="0"/>
          <w:szCs w:val="21"/>
          <w:fitText w:val="1260" w:id="-775719933"/>
        </w:rPr>
        <w:t>企業理念</w:t>
      </w:r>
      <w:r w:rsidRPr="00F20A74">
        <w:rPr>
          <w:rFonts w:ascii="UD デジタル 教科書体 NP-B" w:eastAsia="UD デジタル 教科書体 NP-B" w:hint="eastAsia"/>
          <w:spacing w:val="1"/>
          <w:kern w:val="0"/>
          <w:szCs w:val="21"/>
          <w:fitText w:val="1260" w:id="-775719933"/>
        </w:rPr>
        <w:t>等</w:t>
      </w:r>
      <w:r w:rsidRPr="00B90050">
        <w:rPr>
          <w:rFonts w:ascii="UD デジタル 教科書体 NP-B" w:eastAsia="UD デジタル 教科書体 NP-B" w:hint="eastAsia"/>
          <w:kern w:val="0"/>
          <w:szCs w:val="21"/>
        </w:rPr>
        <w:t xml:space="preserve">　　</w:t>
      </w:r>
      <w:r w:rsidR="00C7120D">
        <w:rPr>
          <w:rFonts w:ascii="UD デジタル 教科書体 NP-B" w:eastAsia="UD デジタル 教科書体 NP-B" w:hint="eastAsia"/>
          <w:kern w:val="0"/>
          <w:szCs w:val="21"/>
        </w:rPr>
        <w:t xml:space="preserve"> </w:t>
      </w:r>
      <w:r w:rsidR="00C7120D">
        <w:rPr>
          <w:rFonts w:ascii="UD デジタル 教科書体 NP-B" w:eastAsia="UD デジタル 教科書体 NP-B"/>
          <w:kern w:val="0"/>
          <w:szCs w:val="21"/>
        </w:rPr>
        <w:t xml:space="preserve">    </w:t>
      </w:r>
      <w:r w:rsidR="001830B2">
        <w:rPr>
          <w:rFonts w:ascii="UD デジタル 教科書体 NP-B" w:eastAsia="UD デジタル 教科書体 NP-B" w:hint="eastAsia"/>
          <w:kern w:val="0"/>
          <w:szCs w:val="21"/>
        </w:rPr>
        <w:t xml:space="preserve">　　</w:t>
      </w:r>
      <w:r w:rsidR="00446710" w:rsidRPr="00F20A74">
        <w:rPr>
          <w:rFonts w:ascii="UD デジタル 教科書体 NP-B" w:eastAsia="UD デジタル 教科書体 NP-B" w:hint="eastAsia"/>
          <w:color w:val="000000" w:themeColor="text1"/>
          <w:kern w:val="0"/>
          <w:szCs w:val="21"/>
        </w:rPr>
        <w:t>企業理念「</w:t>
      </w:r>
      <w:r w:rsidR="00E330B0" w:rsidRPr="00F20A74">
        <w:rPr>
          <w:rFonts w:ascii="UD デジタル 教科書体 NP-B" w:eastAsia="UD デジタル 教科書体 NP-B" w:hint="eastAsia"/>
          <w:color w:val="000000" w:themeColor="text1"/>
          <w:kern w:val="0"/>
          <w:szCs w:val="21"/>
        </w:rPr>
        <w:t>すべての人が支え合い、多様な個性を尊重し、健康に暮らせる社会の実現に貢献します。</w:t>
      </w:r>
      <w:r w:rsidR="00446710" w:rsidRPr="00F20A74">
        <w:rPr>
          <w:rFonts w:ascii="UD デジタル 教科書体 NP-B" w:eastAsia="UD デジタル 教科書体 NP-B" w:hint="eastAsia"/>
          <w:color w:val="000000" w:themeColor="text1"/>
          <w:kern w:val="0"/>
          <w:szCs w:val="21"/>
        </w:rPr>
        <w:t>」</w:t>
      </w:r>
    </w:p>
    <w:p w14:paraId="3B01C2AD" w14:textId="77777777" w:rsidR="00EC05F3" w:rsidRPr="00F20A74" w:rsidRDefault="00E330B0" w:rsidP="00EC05F3">
      <w:pPr>
        <w:ind w:firstLineChars="1700" w:firstLine="3570"/>
        <w:rPr>
          <w:rFonts w:ascii="UD デジタル 教科書体 NP-B" w:eastAsia="UD デジタル 教科書体 NP-B"/>
          <w:color w:val="000000" w:themeColor="text1"/>
          <w:kern w:val="0"/>
          <w:szCs w:val="21"/>
        </w:rPr>
      </w:pPr>
      <w:r w:rsidRPr="00F20A74">
        <w:rPr>
          <w:rFonts w:ascii="UD デジタル 教科書体 NP-B" w:eastAsia="UD デジタル 教科書体 NP-B" w:hint="eastAsia"/>
          <w:color w:val="000000" w:themeColor="text1"/>
          <w:kern w:val="0"/>
          <w:szCs w:val="21"/>
        </w:rPr>
        <w:t>face to faceのコミュニケーションを大切に、従業員の特性を踏ま</w:t>
      </w:r>
      <w:r w:rsidR="00446710" w:rsidRPr="00F20A74">
        <w:rPr>
          <w:rFonts w:ascii="UD デジタル 教科書体 NP-B" w:eastAsia="UD デジタル 教科書体 NP-B" w:hint="eastAsia"/>
          <w:color w:val="000000" w:themeColor="text1"/>
          <w:kern w:val="0"/>
          <w:szCs w:val="21"/>
        </w:rPr>
        <w:t>え</w:t>
      </w:r>
    </w:p>
    <w:p w14:paraId="31127510" w14:textId="77777777" w:rsidR="00EC05F3" w:rsidRPr="00F20A74" w:rsidRDefault="00E330B0" w:rsidP="00EC05F3">
      <w:pPr>
        <w:ind w:firstLineChars="1700" w:firstLine="3570"/>
        <w:rPr>
          <w:rFonts w:ascii="UD デジタル 教科書体 NP-B" w:eastAsia="UD デジタル 教科書体 NP-B"/>
          <w:color w:val="000000" w:themeColor="text1"/>
          <w:kern w:val="0"/>
          <w:szCs w:val="21"/>
        </w:rPr>
      </w:pPr>
      <w:r w:rsidRPr="00F20A74">
        <w:rPr>
          <w:rFonts w:ascii="UD デジタル 教科書体 NP-B" w:eastAsia="UD デジタル 教科書体 NP-B" w:hint="eastAsia"/>
          <w:color w:val="000000" w:themeColor="text1"/>
          <w:kern w:val="0"/>
          <w:szCs w:val="21"/>
        </w:rPr>
        <w:t>得意分野を活かせる環境を整備し、従業員一人ひとりが</w:t>
      </w:r>
      <w:r w:rsidR="00752B86" w:rsidRPr="00F20A74">
        <w:rPr>
          <w:rFonts w:ascii="UD デジタル 教科書体 NP-B" w:eastAsia="UD デジタル 教科書体 NP-B" w:hint="eastAsia"/>
          <w:color w:val="000000" w:themeColor="text1"/>
          <w:kern w:val="0"/>
          <w:szCs w:val="21"/>
        </w:rPr>
        <w:t>日々</w:t>
      </w:r>
      <w:r w:rsidRPr="00F20A74">
        <w:rPr>
          <w:rFonts w:ascii="UD デジタル 教科書体 NP-B" w:eastAsia="UD デジタル 教科書体 NP-B" w:hint="eastAsia"/>
          <w:color w:val="000000" w:themeColor="text1"/>
          <w:kern w:val="0"/>
          <w:szCs w:val="21"/>
        </w:rPr>
        <w:t>やりがいを</w:t>
      </w:r>
    </w:p>
    <w:p w14:paraId="25DD0AA7" w14:textId="7BD16C00" w:rsidR="00EC05F3" w:rsidRPr="00F20A74" w:rsidRDefault="00446710" w:rsidP="00EC05F3">
      <w:pPr>
        <w:ind w:firstLineChars="1700" w:firstLine="3570"/>
        <w:rPr>
          <w:rFonts w:ascii="UD デジタル 教科書体 NP-B" w:eastAsia="UD デジタル 教科書体 NP-B"/>
          <w:color w:val="000000" w:themeColor="text1"/>
          <w:kern w:val="0"/>
          <w:szCs w:val="21"/>
        </w:rPr>
      </w:pPr>
      <w:r w:rsidRPr="00F20A74">
        <w:rPr>
          <w:rFonts w:ascii="UD デジタル 教科書体 NP-B" w:eastAsia="UD デジタル 教科書体 NP-B" w:hint="eastAsia"/>
          <w:color w:val="000000" w:themeColor="text1"/>
          <w:kern w:val="0"/>
          <w:szCs w:val="21"/>
        </w:rPr>
        <w:t>感</w:t>
      </w:r>
      <w:r w:rsidR="00E330B0" w:rsidRPr="00F20A74">
        <w:rPr>
          <w:rFonts w:ascii="UD デジタル 教科書体 NP-B" w:eastAsia="UD デジタル 教科書体 NP-B" w:hint="eastAsia"/>
          <w:color w:val="000000" w:themeColor="text1"/>
          <w:kern w:val="0"/>
          <w:szCs w:val="21"/>
        </w:rPr>
        <w:t>じ、仕事を通じて成長していけるよう取り組んでいます。</w:t>
      </w:r>
    </w:p>
    <w:p w14:paraId="4F517141" w14:textId="0E6FDC34" w:rsidR="00C51771" w:rsidRPr="00F20A74" w:rsidRDefault="00775709" w:rsidP="00F20A74">
      <w:pPr>
        <w:snapToGrid w:val="0"/>
        <w:spacing w:beforeLines="50" w:before="173" w:line="320" w:lineRule="exact"/>
        <w:ind w:leftChars="200" w:left="2730" w:hangingChars="1100" w:hanging="2310"/>
        <w:rPr>
          <w:rFonts w:ascii="UD デジタル 教科書体 NP-B" w:eastAsia="UD デジタル 教科書体 NP-B"/>
          <w:szCs w:val="21"/>
        </w:rPr>
      </w:pPr>
      <w:r w:rsidRPr="00F20A74">
        <w:rPr>
          <w:rFonts w:ascii="UD デジタル 教科書体 NP-B" w:eastAsia="UD デジタル 教科書体 NP-B" w:hint="eastAsia"/>
          <w:szCs w:val="21"/>
        </w:rPr>
        <w:t>● 障がい者の主な業務</w:t>
      </w:r>
      <w:r w:rsidR="00C7120D" w:rsidRPr="00F20A74">
        <w:rPr>
          <w:rFonts w:ascii="UD デジタル 教科書体 NP-B" w:eastAsia="UD デジタル 教科書体 NP-B" w:hint="eastAsia"/>
          <w:szCs w:val="21"/>
        </w:rPr>
        <w:t xml:space="preserve"> </w:t>
      </w:r>
      <w:r w:rsidR="00C7120D" w:rsidRPr="00F20A74">
        <w:rPr>
          <w:rFonts w:ascii="UD デジタル 教科書体 NP-B" w:eastAsia="UD デジタル 教科書体 NP-B"/>
          <w:szCs w:val="21"/>
        </w:rPr>
        <w:t xml:space="preserve">      </w:t>
      </w:r>
      <w:r w:rsidR="00C51771" w:rsidRPr="00F20A74">
        <w:rPr>
          <w:rFonts w:ascii="UD デジタル 教科書体 NP-B" w:eastAsia="UD デジタル 教科書体 NP-B" w:hint="eastAsia"/>
          <w:szCs w:val="21"/>
        </w:rPr>
        <w:t>・マッサージ業務（グループ従業員への施術）</w:t>
      </w:r>
    </w:p>
    <w:p w14:paraId="0272B863" w14:textId="51054C9B" w:rsidR="00C51771" w:rsidRPr="00F20A74" w:rsidRDefault="00C51771" w:rsidP="00C51771">
      <w:pPr>
        <w:snapToGrid w:val="0"/>
        <w:spacing w:line="320" w:lineRule="exact"/>
        <w:ind w:leftChars="1300" w:left="2730" w:firstLineChars="300" w:firstLine="630"/>
        <w:rPr>
          <w:rFonts w:ascii="UD デジタル 教科書体 NP-B" w:eastAsia="UD デジタル 教科書体 NP-B"/>
          <w:szCs w:val="21"/>
        </w:rPr>
      </w:pPr>
      <w:r w:rsidRPr="00F20A74">
        <w:rPr>
          <w:rFonts w:ascii="UD デジタル 教科書体 NP-B" w:eastAsia="UD デジタル 教科書体 NP-B" w:hint="eastAsia"/>
          <w:szCs w:val="21"/>
        </w:rPr>
        <w:t>・消毒業務（社内各所のアルコール消毒）</w:t>
      </w:r>
    </w:p>
    <w:p w14:paraId="0618656A" w14:textId="5358BDA2" w:rsidR="00C51771" w:rsidRPr="00F20A74" w:rsidRDefault="00C51771" w:rsidP="00C51771">
      <w:pPr>
        <w:snapToGrid w:val="0"/>
        <w:spacing w:line="320" w:lineRule="exact"/>
        <w:ind w:leftChars="1300" w:left="2730" w:firstLineChars="300" w:firstLine="630"/>
        <w:rPr>
          <w:rFonts w:ascii="UD デジタル 教科書体 NP-B" w:eastAsia="UD デジタル 教科書体 NP-B"/>
          <w:szCs w:val="21"/>
        </w:rPr>
      </w:pPr>
      <w:r w:rsidRPr="00F20A74">
        <w:rPr>
          <w:rFonts w:ascii="UD デジタル 教科書体 NP-B" w:eastAsia="UD デジタル 教科書体 NP-B" w:hint="eastAsia"/>
          <w:szCs w:val="21"/>
        </w:rPr>
        <w:t>・郵便業務（社内メール便・郵便の集配）</w:t>
      </w:r>
    </w:p>
    <w:p w14:paraId="70F756DE" w14:textId="745F5D07" w:rsidR="00C51771" w:rsidRPr="00F20A74" w:rsidRDefault="00C51771" w:rsidP="00C51771">
      <w:pPr>
        <w:snapToGrid w:val="0"/>
        <w:spacing w:line="320" w:lineRule="exact"/>
        <w:ind w:leftChars="1300" w:left="2730" w:firstLineChars="300" w:firstLine="630"/>
        <w:rPr>
          <w:rFonts w:ascii="UD デジタル 教科書体 NP-B" w:eastAsia="UD デジタル 教科書体 NP-B"/>
          <w:szCs w:val="21"/>
        </w:rPr>
      </w:pPr>
      <w:r w:rsidRPr="00F20A74">
        <w:rPr>
          <w:rFonts w:ascii="UD デジタル 教科書体 NP-B" w:eastAsia="UD デジタル 教科書体 NP-B" w:hint="eastAsia"/>
          <w:szCs w:val="21"/>
        </w:rPr>
        <w:t>・パソコン作業（データ入力、伝票確認、書類電子化）</w:t>
      </w:r>
    </w:p>
    <w:p w14:paraId="6F8DFB57" w14:textId="77777777" w:rsidR="00C51771" w:rsidRPr="00F20A74" w:rsidRDefault="00C51771" w:rsidP="00C51771">
      <w:pPr>
        <w:snapToGrid w:val="0"/>
        <w:spacing w:line="320" w:lineRule="exact"/>
        <w:ind w:leftChars="1300" w:left="2730" w:firstLineChars="300" w:firstLine="630"/>
        <w:rPr>
          <w:rFonts w:ascii="UD デジタル 教科書体 NP-B" w:eastAsia="UD デジタル 教科書体 NP-B"/>
          <w:szCs w:val="21"/>
        </w:rPr>
      </w:pPr>
      <w:r w:rsidRPr="00F20A74">
        <w:rPr>
          <w:rFonts w:ascii="UD デジタル 教科書体 NP-B" w:eastAsia="UD デジタル 教科書体 NP-B" w:hint="eastAsia"/>
          <w:szCs w:val="21"/>
        </w:rPr>
        <w:t>・軽作業（名刺印刷、仕分・封入・発送、備品管理）</w:t>
      </w:r>
    </w:p>
    <w:p w14:paraId="3D17F5E9" w14:textId="77777777" w:rsidR="00C51771" w:rsidRDefault="00C51771" w:rsidP="00C51771">
      <w:pPr>
        <w:snapToGrid w:val="0"/>
        <w:spacing w:line="320" w:lineRule="exact"/>
        <w:rPr>
          <w:rFonts w:ascii="BIZ UDPゴシック" w:eastAsia="BIZ UDPゴシック" w:hAnsi="BIZ UDPゴシック"/>
          <w:color w:val="000000" w:themeColor="text1"/>
          <w:szCs w:val="21"/>
        </w:rPr>
      </w:pPr>
    </w:p>
    <w:p w14:paraId="3DCB2CC9" w14:textId="04A4B09C" w:rsidR="00775709" w:rsidRPr="00887DE1" w:rsidRDefault="00C462B6" w:rsidP="00C51771">
      <w:pPr>
        <w:snapToGrid w:val="0"/>
        <w:spacing w:line="320" w:lineRule="exact"/>
        <w:rPr>
          <w:rFonts w:ascii="BIZ UDPゴシック" w:eastAsia="BIZ UDPゴシック" w:hAnsi="BIZ UDPゴシック"/>
          <w:color w:val="000000" w:themeColor="text1"/>
          <w:szCs w:val="21"/>
        </w:rPr>
      </w:pPr>
      <w:r w:rsidRPr="00887DE1">
        <w:rPr>
          <w:rFonts w:ascii="BIZ UDPゴシック" w:eastAsia="BIZ UDPゴシック" w:hAnsi="BIZ UDPゴシック" w:hint="eastAsia"/>
          <w:color w:val="000000" w:themeColor="text1"/>
          <w:szCs w:val="21"/>
        </w:rPr>
        <w:t>■受賞理由</w:t>
      </w:r>
    </w:p>
    <w:p w14:paraId="1447CC4A" w14:textId="50334119" w:rsidR="00A837A7" w:rsidRPr="00887DE1" w:rsidRDefault="00D54DED" w:rsidP="00AF7B4A">
      <w:pPr>
        <w:snapToGrid w:val="0"/>
        <w:spacing w:beforeLines="50" w:before="173"/>
        <w:ind w:leftChars="200" w:left="630" w:hangingChars="100" w:hanging="210"/>
        <w:rPr>
          <w:rFonts w:ascii="BIZ UDPゴシック" w:eastAsia="BIZ UDPゴシック" w:hAnsi="BIZ UDPゴシック" w:cs="UD デジタル 教科書体 NK-B"/>
          <w:color w:val="000000"/>
          <w:kern w:val="0"/>
          <w:szCs w:val="21"/>
        </w:rPr>
      </w:pPr>
      <w:r w:rsidRPr="00887DE1">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内部・外部機関と連携</w:t>
      </w:r>
      <w:r w:rsidR="00E12985">
        <w:rPr>
          <w:rFonts w:ascii="BIZ UDPゴシック" w:eastAsia="BIZ UDPゴシック" w:hAnsi="BIZ UDPゴシック" w:hint="eastAsia"/>
          <w:szCs w:val="21"/>
        </w:rPr>
        <w:t>し</w:t>
      </w:r>
      <w:r w:rsidR="006A1C8A">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問題点や不調の予防、対応についてしっかりと取り組めてい</w:t>
      </w:r>
      <w:r w:rsidR="004F2EA1">
        <w:rPr>
          <w:rFonts w:ascii="BIZ UDPゴシック" w:eastAsia="BIZ UDPゴシック" w:hAnsi="BIZ UDPゴシック" w:hint="eastAsia"/>
          <w:szCs w:val="21"/>
        </w:rPr>
        <w:t>る</w:t>
      </w:r>
      <w:r w:rsidR="004F2EA1" w:rsidRPr="004F2EA1">
        <w:rPr>
          <w:rFonts w:ascii="BIZ UDPゴシック" w:eastAsia="BIZ UDPゴシック" w:hAnsi="BIZ UDPゴシック" w:hint="eastAsia"/>
          <w:szCs w:val="21"/>
        </w:rPr>
        <w:t>。本人の特性に応じ</w:t>
      </w:r>
      <w:r w:rsidR="00E12985">
        <w:rPr>
          <w:rFonts w:ascii="BIZ UDPゴシック" w:eastAsia="BIZ UDPゴシック" w:hAnsi="BIZ UDPゴシック" w:hint="eastAsia"/>
          <w:szCs w:val="21"/>
        </w:rPr>
        <w:t>た</w:t>
      </w:r>
      <w:r w:rsidR="004F2EA1" w:rsidRPr="004F2EA1">
        <w:rPr>
          <w:rFonts w:ascii="BIZ UDPゴシック" w:eastAsia="BIZ UDPゴシック" w:hAnsi="BIZ UDPゴシック" w:hint="eastAsia"/>
          <w:szCs w:val="21"/>
        </w:rPr>
        <w:t>業務的配慮</w:t>
      </w:r>
      <w:r w:rsidR="00E12985">
        <w:rPr>
          <w:rFonts w:ascii="BIZ UDPゴシック" w:eastAsia="BIZ UDPゴシック" w:hAnsi="BIZ UDPゴシック" w:hint="eastAsia"/>
          <w:szCs w:val="21"/>
        </w:rPr>
        <w:t>をし、</w:t>
      </w:r>
      <w:r w:rsidR="004F2EA1" w:rsidRPr="004F2EA1">
        <w:rPr>
          <w:rFonts w:ascii="BIZ UDPゴシック" w:eastAsia="BIZ UDPゴシック" w:hAnsi="BIZ UDPゴシック" w:hint="eastAsia"/>
          <w:szCs w:val="21"/>
        </w:rPr>
        <w:t>複数の専門職種を活用した定着支援の仕組み</w:t>
      </w:r>
      <w:r w:rsidR="00E12985">
        <w:rPr>
          <w:rFonts w:ascii="BIZ UDPゴシック" w:eastAsia="BIZ UDPゴシック" w:hAnsi="BIZ UDPゴシック" w:hint="eastAsia"/>
          <w:szCs w:val="21"/>
        </w:rPr>
        <w:t>も整っている。</w:t>
      </w:r>
    </w:p>
    <w:p w14:paraId="562724AB" w14:textId="1C8B99E4" w:rsidR="002E3925" w:rsidRDefault="00AF7B4A" w:rsidP="00AF7B4A">
      <w:pPr>
        <w:snapToGrid w:val="0"/>
        <w:spacing w:beforeLines="50" w:before="173"/>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モチベーション向上に関して、「いいね！発掘」「業務改善発表会」など</w:t>
      </w:r>
      <w:r w:rsidR="00E12985">
        <w:rPr>
          <w:rFonts w:ascii="BIZ UDPゴシック" w:eastAsia="BIZ UDPゴシック" w:hAnsi="BIZ UDPゴシック" w:hint="eastAsia"/>
          <w:szCs w:val="21"/>
        </w:rPr>
        <w:t>日々の業務に対する工夫やアイデアなどを社内で共有する</w:t>
      </w:r>
      <w:r w:rsidR="004F2EA1" w:rsidRPr="004F2EA1">
        <w:rPr>
          <w:rFonts w:ascii="BIZ UDPゴシック" w:eastAsia="BIZ UDPゴシック" w:hAnsi="BIZ UDPゴシック" w:hint="eastAsia"/>
          <w:szCs w:val="21"/>
        </w:rPr>
        <w:t>独自の取組があり、小さな改善の積み重ねの結果、業務効率や品質向上に繋がっている</w:t>
      </w:r>
      <w:r w:rsidR="00E12985">
        <w:rPr>
          <w:rFonts w:ascii="BIZ UDPゴシック" w:eastAsia="BIZ UDPゴシック" w:hAnsi="BIZ UDPゴシック" w:hint="eastAsia"/>
          <w:szCs w:val="21"/>
        </w:rPr>
        <w:t>。また、</w:t>
      </w:r>
      <w:r w:rsidR="004F2EA1" w:rsidRPr="004F2EA1">
        <w:rPr>
          <w:rFonts w:ascii="BIZ UDPゴシック" w:eastAsia="BIZ UDPゴシック" w:hAnsi="BIZ UDPゴシック" w:hint="eastAsia"/>
          <w:szCs w:val="21"/>
        </w:rPr>
        <w:t>発表会を通して自己肯定感を</w:t>
      </w:r>
      <w:r w:rsidR="00E12985">
        <w:rPr>
          <w:rFonts w:ascii="BIZ UDPゴシック" w:eastAsia="BIZ UDPゴシック" w:hAnsi="BIZ UDPゴシック" w:hint="eastAsia"/>
          <w:szCs w:val="21"/>
        </w:rPr>
        <w:t>高め</w:t>
      </w:r>
      <w:r w:rsidR="004F2EA1" w:rsidRPr="004F2EA1">
        <w:rPr>
          <w:rFonts w:ascii="BIZ UDPゴシック" w:eastAsia="BIZ UDPゴシック" w:hAnsi="BIZ UDPゴシック" w:hint="eastAsia"/>
          <w:szCs w:val="21"/>
        </w:rPr>
        <w:t>、達成感が得られている</w:t>
      </w:r>
      <w:r w:rsidR="004F2EA1">
        <w:rPr>
          <w:rFonts w:ascii="BIZ UDPゴシック" w:eastAsia="BIZ UDPゴシック" w:hAnsi="BIZ UDPゴシック" w:hint="eastAsia"/>
          <w:szCs w:val="21"/>
        </w:rPr>
        <w:t>。</w:t>
      </w:r>
    </w:p>
    <w:p w14:paraId="73A4AF91" w14:textId="5204D023" w:rsidR="00267389" w:rsidRPr="00AF7B4A" w:rsidRDefault="00267389" w:rsidP="004F2EA1">
      <w:pPr>
        <w:spacing w:beforeLines="50" w:before="173" w:line="0" w:lineRule="atLeast"/>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能力開発について、Ｅｘｃｅｌ、Ｗｏｒｄ等ＭＯＳ</w:t>
      </w:r>
      <w:r w:rsidR="00E12985" w:rsidRPr="00E12985">
        <w:rPr>
          <w:rFonts w:ascii="BIZ UDPゴシック" w:eastAsia="BIZ UDPゴシック" w:hAnsi="BIZ UDPゴシック" w:hint="eastAsia"/>
          <w:szCs w:val="21"/>
        </w:rPr>
        <w:t>（Microsoft office　specialist）</w:t>
      </w:r>
      <w:r w:rsidR="004F2EA1" w:rsidRPr="004F2EA1">
        <w:rPr>
          <w:rFonts w:ascii="BIZ UDPゴシック" w:eastAsia="BIZ UDPゴシック" w:hAnsi="BIZ UDPゴシック" w:hint="eastAsia"/>
          <w:szCs w:val="21"/>
        </w:rPr>
        <w:t>の学習機会を提供している</w:t>
      </w:r>
      <w:r w:rsidR="00E12985">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また</w:t>
      </w:r>
      <w:r w:rsidR="008C65C0">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本人の意欲に応じて、ＭＯＳより高度な知識やプログラミングを習得できる機会を提供している</w:t>
      </w:r>
      <w:r w:rsidR="004F2EA1">
        <w:rPr>
          <w:rFonts w:ascii="BIZ UDPゴシック" w:eastAsia="BIZ UDPゴシック" w:hAnsi="BIZ UDPゴシック" w:hint="eastAsia"/>
          <w:szCs w:val="21"/>
        </w:rPr>
        <w:t>。</w:t>
      </w:r>
    </w:p>
    <w:p w14:paraId="412FC1C8" w14:textId="047F64D8" w:rsidR="00267389" w:rsidRPr="00267389" w:rsidRDefault="00267389" w:rsidP="00CE7A92">
      <w:pPr>
        <w:snapToGrid w:val="0"/>
        <w:spacing w:beforeLines="50" w:before="173"/>
        <w:ind w:leftChars="200" w:left="630" w:hangingChars="100" w:hanging="210"/>
        <w:rPr>
          <w:rFonts w:ascii="BIZ UDPゴシック" w:eastAsia="BIZ UDPゴシック" w:hAnsi="BIZ UDPゴシック"/>
          <w:szCs w:val="21"/>
        </w:rPr>
      </w:pPr>
      <w:r w:rsidRPr="00AF7B4A">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グループ会社内の理解促進に向けて、社内広報誌による情報発信を行うなど、理解促進に向けた積極的な啓発の取組を実施している</w:t>
      </w:r>
      <w:r w:rsidR="004F2EA1">
        <w:rPr>
          <w:rFonts w:ascii="BIZ UDPゴシック" w:eastAsia="BIZ UDPゴシック" w:hAnsi="BIZ UDPゴシック" w:hint="eastAsia"/>
          <w:szCs w:val="21"/>
        </w:rPr>
        <w:t>。</w:t>
      </w:r>
    </w:p>
    <w:p w14:paraId="1387A287" w14:textId="18D8747B" w:rsidR="00180584" w:rsidRPr="00B4749D" w:rsidRDefault="00180584" w:rsidP="004F2EA1">
      <w:pPr>
        <w:spacing w:beforeLines="50" w:before="173" w:line="0" w:lineRule="atLeast"/>
        <w:ind w:left="630" w:hangingChars="300" w:hanging="630"/>
        <w:rPr>
          <w:rFonts w:ascii="BIZ UDPゴシック" w:eastAsia="BIZ UDPゴシック" w:hAnsi="BIZ UDPゴシック"/>
          <w:szCs w:val="21"/>
        </w:rPr>
      </w:pPr>
      <w:r w:rsidRPr="00887DE1">
        <w:rPr>
          <w:rFonts w:ascii="BIZ UDPゴシック" w:eastAsia="BIZ UDPゴシック" w:hAnsi="BIZ UDPゴシック" w:hint="eastAsia"/>
          <w:szCs w:val="21"/>
        </w:rPr>
        <w:t xml:space="preserve">　　　</w:t>
      </w:r>
      <w:r w:rsidR="00B4749D" w:rsidRPr="00B4749D">
        <w:rPr>
          <w:rFonts w:ascii="BIZ UDPゴシック" w:eastAsia="BIZ UDPゴシック" w:hAnsi="BIZ UDPゴシック" w:hint="eastAsia"/>
          <w:szCs w:val="21"/>
        </w:rPr>
        <w:t>◇</w:t>
      </w:r>
      <w:r w:rsidR="004F2EA1" w:rsidRPr="004F2EA1">
        <w:rPr>
          <w:rFonts w:ascii="BIZ UDPゴシック" w:eastAsia="BIZ UDPゴシック" w:hAnsi="BIZ UDPゴシック" w:hint="eastAsia"/>
          <w:szCs w:val="21"/>
        </w:rPr>
        <w:t>人的サポート体制では、業務指導担当と会社の困り事を聞</w:t>
      </w:r>
      <w:r w:rsidR="004F2EA1" w:rsidRPr="002D2C80">
        <w:rPr>
          <w:rFonts w:ascii="BIZ UDPゴシック" w:eastAsia="BIZ UDPゴシック" w:hAnsi="BIZ UDPゴシック" w:hint="eastAsia"/>
          <w:color w:val="000000" w:themeColor="text1"/>
          <w:szCs w:val="21"/>
        </w:rPr>
        <w:t>く担当</w:t>
      </w:r>
      <w:r w:rsidR="00AB6FDA" w:rsidRPr="002D2C80">
        <w:rPr>
          <w:rFonts w:ascii="BIZ UDPゴシック" w:eastAsia="BIZ UDPゴシック" w:hAnsi="BIZ UDPゴシック" w:hint="eastAsia"/>
          <w:color w:val="000000" w:themeColor="text1"/>
          <w:szCs w:val="21"/>
        </w:rPr>
        <w:t>を</w:t>
      </w:r>
      <w:r w:rsidR="004F2EA1" w:rsidRPr="002D2C80">
        <w:rPr>
          <w:rFonts w:ascii="BIZ UDPゴシック" w:eastAsia="BIZ UDPゴシック" w:hAnsi="BIZ UDPゴシック" w:hint="eastAsia"/>
          <w:color w:val="000000" w:themeColor="text1"/>
          <w:szCs w:val="21"/>
        </w:rPr>
        <w:t>分けてお</w:t>
      </w:r>
      <w:r w:rsidR="004F2EA1" w:rsidRPr="004F2EA1">
        <w:rPr>
          <w:rFonts w:ascii="BIZ UDPゴシック" w:eastAsia="BIZ UDPゴシック" w:hAnsi="BIZ UDPゴシック" w:hint="eastAsia"/>
          <w:szCs w:val="21"/>
        </w:rPr>
        <w:t>り、相談しやすい環境となっている</w:t>
      </w:r>
      <w:r w:rsidR="006A1C8A">
        <w:rPr>
          <w:rFonts w:ascii="BIZ UDPゴシック" w:eastAsia="BIZ UDPゴシック" w:hAnsi="BIZ UDPゴシック" w:hint="eastAsia"/>
          <w:szCs w:val="21"/>
        </w:rPr>
        <w:t>。</w:t>
      </w:r>
      <w:r w:rsidR="008C65C0">
        <w:rPr>
          <w:rFonts w:ascii="BIZ UDPゴシック" w:eastAsia="BIZ UDPゴシック" w:hAnsi="BIZ UDPゴシック" w:hint="eastAsia"/>
          <w:szCs w:val="21"/>
        </w:rPr>
        <w:t>また、</w:t>
      </w:r>
      <w:r w:rsidR="004F2EA1" w:rsidRPr="004F2EA1">
        <w:rPr>
          <w:rFonts w:ascii="BIZ UDPゴシック" w:eastAsia="BIZ UDPゴシック" w:hAnsi="BIZ UDPゴシック" w:hint="eastAsia"/>
          <w:szCs w:val="21"/>
        </w:rPr>
        <w:t>対面、チャット、オンライン、社内カフェテリアなど多様な</w:t>
      </w:r>
      <w:r w:rsidR="006A1C8A">
        <w:rPr>
          <w:rFonts w:ascii="BIZ UDPゴシック" w:eastAsia="BIZ UDPゴシック" w:hAnsi="BIZ UDPゴシック" w:hint="eastAsia"/>
          <w:szCs w:val="21"/>
        </w:rPr>
        <w:t>面談</w:t>
      </w:r>
      <w:r w:rsidR="004F2EA1" w:rsidRPr="004F2EA1">
        <w:rPr>
          <w:rFonts w:ascii="BIZ UDPゴシック" w:eastAsia="BIZ UDPゴシック" w:hAnsi="BIZ UDPゴシック" w:hint="eastAsia"/>
          <w:szCs w:val="21"/>
        </w:rPr>
        <w:t>手段</w:t>
      </w:r>
      <w:r w:rsidR="006A1C8A">
        <w:rPr>
          <w:rFonts w:ascii="BIZ UDPゴシック" w:eastAsia="BIZ UDPゴシック" w:hAnsi="BIZ UDPゴシック" w:hint="eastAsia"/>
          <w:szCs w:val="21"/>
        </w:rPr>
        <w:t>を設けている</w:t>
      </w:r>
      <w:r w:rsidR="004F2EA1">
        <w:rPr>
          <w:rFonts w:ascii="BIZ UDPゴシック" w:eastAsia="BIZ UDPゴシック" w:hAnsi="BIZ UDPゴシック" w:hint="eastAsia"/>
          <w:szCs w:val="21"/>
        </w:rPr>
        <w:t>。</w:t>
      </w:r>
    </w:p>
    <w:sectPr w:rsidR="00180584" w:rsidRPr="00B4749D" w:rsidSect="0094486B">
      <w:pgSz w:w="11906" w:h="16838" w:code="9"/>
      <w:pgMar w:top="851" w:right="851" w:bottom="851"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82A2" w14:textId="77777777" w:rsidR="008F5239" w:rsidRDefault="008F5239" w:rsidP="00267DFA">
      <w:r>
        <w:separator/>
      </w:r>
    </w:p>
  </w:endnote>
  <w:endnote w:type="continuationSeparator" w:id="0">
    <w:p w14:paraId="0183D842" w14:textId="77777777" w:rsidR="008F5239" w:rsidRDefault="008F5239"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84ED" w14:textId="77777777" w:rsidR="008F5239" w:rsidRDefault="008F5239" w:rsidP="00267DFA">
      <w:r>
        <w:separator/>
      </w:r>
    </w:p>
  </w:footnote>
  <w:footnote w:type="continuationSeparator" w:id="0">
    <w:p w14:paraId="7EC36A9F" w14:textId="77777777" w:rsidR="008F5239" w:rsidRDefault="008F5239"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1097D"/>
    <w:multiLevelType w:val="hybridMultilevel"/>
    <w:tmpl w:val="7F0212CE"/>
    <w:lvl w:ilvl="0" w:tplc="023609DC">
      <w:numFmt w:val="bullet"/>
      <w:lvlText w:val="◇"/>
      <w:lvlJc w:val="left"/>
      <w:pPr>
        <w:ind w:left="784"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17427"/>
    <w:rsid w:val="00021430"/>
    <w:rsid w:val="00026B80"/>
    <w:rsid w:val="00027364"/>
    <w:rsid w:val="000302D6"/>
    <w:rsid w:val="00035318"/>
    <w:rsid w:val="0003654D"/>
    <w:rsid w:val="00040B0C"/>
    <w:rsid w:val="0004587A"/>
    <w:rsid w:val="00047D3F"/>
    <w:rsid w:val="0005558F"/>
    <w:rsid w:val="0006346A"/>
    <w:rsid w:val="000665C7"/>
    <w:rsid w:val="00067B70"/>
    <w:rsid w:val="000701F3"/>
    <w:rsid w:val="000709A3"/>
    <w:rsid w:val="00071375"/>
    <w:rsid w:val="0007469F"/>
    <w:rsid w:val="00080417"/>
    <w:rsid w:val="0008324B"/>
    <w:rsid w:val="00086890"/>
    <w:rsid w:val="00087881"/>
    <w:rsid w:val="000900D9"/>
    <w:rsid w:val="00092313"/>
    <w:rsid w:val="000927FD"/>
    <w:rsid w:val="00092A6A"/>
    <w:rsid w:val="0009351B"/>
    <w:rsid w:val="00093E28"/>
    <w:rsid w:val="000972D4"/>
    <w:rsid w:val="000A1373"/>
    <w:rsid w:val="000A4C7A"/>
    <w:rsid w:val="000A766B"/>
    <w:rsid w:val="000B009B"/>
    <w:rsid w:val="000B1F60"/>
    <w:rsid w:val="000B5346"/>
    <w:rsid w:val="000C127D"/>
    <w:rsid w:val="000C433D"/>
    <w:rsid w:val="000D2415"/>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200D"/>
    <w:rsid w:val="00145133"/>
    <w:rsid w:val="00146362"/>
    <w:rsid w:val="00153D58"/>
    <w:rsid w:val="00156FCC"/>
    <w:rsid w:val="001576BF"/>
    <w:rsid w:val="001621FE"/>
    <w:rsid w:val="0016341A"/>
    <w:rsid w:val="00164703"/>
    <w:rsid w:val="00170FC2"/>
    <w:rsid w:val="0017378E"/>
    <w:rsid w:val="00180584"/>
    <w:rsid w:val="001830B2"/>
    <w:rsid w:val="00186559"/>
    <w:rsid w:val="001923B5"/>
    <w:rsid w:val="001934DE"/>
    <w:rsid w:val="00196AA9"/>
    <w:rsid w:val="001A10A2"/>
    <w:rsid w:val="001A1BFB"/>
    <w:rsid w:val="001A4772"/>
    <w:rsid w:val="001A59DB"/>
    <w:rsid w:val="001B07EC"/>
    <w:rsid w:val="001B13EA"/>
    <w:rsid w:val="001B21EC"/>
    <w:rsid w:val="001B243A"/>
    <w:rsid w:val="001B338E"/>
    <w:rsid w:val="001B5F8B"/>
    <w:rsid w:val="001B7678"/>
    <w:rsid w:val="001C4F92"/>
    <w:rsid w:val="001C5DDF"/>
    <w:rsid w:val="001D09F1"/>
    <w:rsid w:val="001D172C"/>
    <w:rsid w:val="001E18BB"/>
    <w:rsid w:val="001F2A8F"/>
    <w:rsid w:val="001F3CEB"/>
    <w:rsid w:val="001F5159"/>
    <w:rsid w:val="00213C1C"/>
    <w:rsid w:val="00214AB4"/>
    <w:rsid w:val="002177CF"/>
    <w:rsid w:val="00222DA6"/>
    <w:rsid w:val="00235A95"/>
    <w:rsid w:val="00242E00"/>
    <w:rsid w:val="002543CE"/>
    <w:rsid w:val="002543FA"/>
    <w:rsid w:val="00257F25"/>
    <w:rsid w:val="00267389"/>
    <w:rsid w:val="00267DFA"/>
    <w:rsid w:val="002741F7"/>
    <w:rsid w:val="002810B9"/>
    <w:rsid w:val="00286C95"/>
    <w:rsid w:val="00292309"/>
    <w:rsid w:val="00293740"/>
    <w:rsid w:val="002A39A8"/>
    <w:rsid w:val="002A4A94"/>
    <w:rsid w:val="002B0950"/>
    <w:rsid w:val="002B6E7F"/>
    <w:rsid w:val="002C2FA7"/>
    <w:rsid w:val="002C48BD"/>
    <w:rsid w:val="002D049B"/>
    <w:rsid w:val="002D2C80"/>
    <w:rsid w:val="002D72E3"/>
    <w:rsid w:val="002E3925"/>
    <w:rsid w:val="002E3A2D"/>
    <w:rsid w:val="002E6CCA"/>
    <w:rsid w:val="002E71C5"/>
    <w:rsid w:val="00304026"/>
    <w:rsid w:val="003106A3"/>
    <w:rsid w:val="00317832"/>
    <w:rsid w:val="00320A03"/>
    <w:rsid w:val="00320FB4"/>
    <w:rsid w:val="00323789"/>
    <w:rsid w:val="003262C7"/>
    <w:rsid w:val="00341B19"/>
    <w:rsid w:val="00351B91"/>
    <w:rsid w:val="003675B1"/>
    <w:rsid w:val="00370BA5"/>
    <w:rsid w:val="00373526"/>
    <w:rsid w:val="00374133"/>
    <w:rsid w:val="00375AD4"/>
    <w:rsid w:val="00381778"/>
    <w:rsid w:val="003904EA"/>
    <w:rsid w:val="00392157"/>
    <w:rsid w:val="00392D50"/>
    <w:rsid w:val="00395E49"/>
    <w:rsid w:val="00397466"/>
    <w:rsid w:val="003A19A8"/>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54BA"/>
    <w:rsid w:val="003E647B"/>
    <w:rsid w:val="003F0432"/>
    <w:rsid w:val="00415DAF"/>
    <w:rsid w:val="00416C65"/>
    <w:rsid w:val="00420612"/>
    <w:rsid w:val="0042279A"/>
    <w:rsid w:val="00430645"/>
    <w:rsid w:val="00430A7A"/>
    <w:rsid w:val="00430D1E"/>
    <w:rsid w:val="00433AAD"/>
    <w:rsid w:val="00441058"/>
    <w:rsid w:val="004427C0"/>
    <w:rsid w:val="004429BE"/>
    <w:rsid w:val="0044499C"/>
    <w:rsid w:val="004463BF"/>
    <w:rsid w:val="00446710"/>
    <w:rsid w:val="0044716A"/>
    <w:rsid w:val="004520FF"/>
    <w:rsid w:val="004535B7"/>
    <w:rsid w:val="00455807"/>
    <w:rsid w:val="00462BA6"/>
    <w:rsid w:val="0047315B"/>
    <w:rsid w:val="00486919"/>
    <w:rsid w:val="00486E91"/>
    <w:rsid w:val="00490DD7"/>
    <w:rsid w:val="004A15E0"/>
    <w:rsid w:val="004A29D6"/>
    <w:rsid w:val="004A3CEF"/>
    <w:rsid w:val="004B5FFE"/>
    <w:rsid w:val="004B7CAF"/>
    <w:rsid w:val="004C05F8"/>
    <w:rsid w:val="004C2B60"/>
    <w:rsid w:val="004C742E"/>
    <w:rsid w:val="004D0B0C"/>
    <w:rsid w:val="004D17AD"/>
    <w:rsid w:val="004D19BC"/>
    <w:rsid w:val="004D3560"/>
    <w:rsid w:val="004D4F50"/>
    <w:rsid w:val="004E4B09"/>
    <w:rsid w:val="004F1DA4"/>
    <w:rsid w:val="004F2EA1"/>
    <w:rsid w:val="004F5E6F"/>
    <w:rsid w:val="004F5F60"/>
    <w:rsid w:val="00504E95"/>
    <w:rsid w:val="005052DD"/>
    <w:rsid w:val="0050571C"/>
    <w:rsid w:val="00506FFE"/>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1B23"/>
    <w:rsid w:val="005A26F6"/>
    <w:rsid w:val="005A45B5"/>
    <w:rsid w:val="005A5010"/>
    <w:rsid w:val="005B4C0F"/>
    <w:rsid w:val="005D6DDE"/>
    <w:rsid w:val="005E045A"/>
    <w:rsid w:val="005E2A6D"/>
    <w:rsid w:val="005E7B42"/>
    <w:rsid w:val="005F0C09"/>
    <w:rsid w:val="005F36F2"/>
    <w:rsid w:val="005F3D9D"/>
    <w:rsid w:val="00615D37"/>
    <w:rsid w:val="00617EC6"/>
    <w:rsid w:val="00620C54"/>
    <w:rsid w:val="00620F4B"/>
    <w:rsid w:val="006304B2"/>
    <w:rsid w:val="00636405"/>
    <w:rsid w:val="006409E5"/>
    <w:rsid w:val="006439D7"/>
    <w:rsid w:val="00651188"/>
    <w:rsid w:val="006514FE"/>
    <w:rsid w:val="00653DB4"/>
    <w:rsid w:val="00657122"/>
    <w:rsid w:val="0067059D"/>
    <w:rsid w:val="006733C4"/>
    <w:rsid w:val="00680E1D"/>
    <w:rsid w:val="00681031"/>
    <w:rsid w:val="00681F3C"/>
    <w:rsid w:val="00687675"/>
    <w:rsid w:val="00694E24"/>
    <w:rsid w:val="006956FE"/>
    <w:rsid w:val="00697852"/>
    <w:rsid w:val="006A1C8A"/>
    <w:rsid w:val="006A6AC4"/>
    <w:rsid w:val="006A7F74"/>
    <w:rsid w:val="006B101F"/>
    <w:rsid w:val="006B14D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A2E"/>
    <w:rsid w:val="006F5D63"/>
    <w:rsid w:val="007000DF"/>
    <w:rsid w:val="00712A97"/>
    <w:rsid w:val="00716BF8"/>
    <w:rsid w:val="00722F2C"/>
    <w:rsid w:val="00723C8C"/>
    <w:rsid w:val="00727510"/>
    <w:rsid w:val="00730383"/>
    <w:rsid w:val="007312C3"/>
    <w:rsid w:val="00736331"/>
    <w:rsid w:val="00736ECB"/>
    <w:rsid w:val="0074116F"/>
    <w:rsid w:val="00752A88"/>
    <w:rsid w:val="00752B86"/>
    <w:rsid w:val="0076013C"/>
    <w:rsid w:val="00762B0A"/>
    <w:rsid w:val="00762FF5"/>
    <w:rsid w:val="00764D7B"/>
    <w:rsid w:val="0076590C"/>
    <w:rsid w:val="0076789A"/>
    <w:rsid w:val="00770F91"/>
    <w:rsid w:val="00775709"/>
    <w:rsid w:val="0078059C"/>
    <w:rsid w:val="0079741D"/>
    <w:rsid w:val="007A00A9"/>
    <w:rsid w:val="007A672D"/>
    <w:rsid w:val="007C0FC8"/>
    <w:rsid w:val="007C76F9"/>
    <w:rsid w:val="007E1674"/>
    <w:rsid w:val="007E2368"/>
    <w:rsid w:val="007E4052"/>
    <w:rsid w:val="007E5929"/>
    <w:rsid w:val="007E73F4"/>
    <w:rsid w:val="007F445A"/>
    <w:rsid w:val="00804605"/>
    <w:rsid w:val="008136AC"/>
    <w:rsid w:val="00815661"/>
    <w:rsid w:val="008261A8"/>
    <w:rsid w:val="00826D5A"/>
    <w:rsid w:val="00827FA9"/>
    <w:rsid w:val="00831978"/>
    <w:rsid w:val="0083668F"/>
    <w:rsid w:val="00836E50"/>
    <w:rsid w:val="00841466"/>
    <w:rsid w:val="0084373B"/>
    <w:rsid w:val="008444BB"/>
    <w:rsid w:val="00850A6C"/>
    <w:rsid w:val="00850CC8"/>
    <w:rsid w:val="00851550"/>
    <w:rsid w:val="00852F5B"/>
    <w:rsid w:val="00860537"/>
    <w:rsid w:val="0086590F"/>
    <w:rsid w:val="00870866"/>
    <w:rsid w:val="008710A3"/>
    <w:rsid w:val="0087194A"/>
    <w:rsid w:val="00872227"/>
    <w:rsid w:val="0087580F"/>
    <w:rsid w:val="008759CF"/>
    <w:rsid w:val="0088143B"/>
    <w:rsid w:val="00884718"/>
    <w:rsid w:val="008852A4"/>
    <w:rsid w:val="00887DE1"/>
    <w:rsid w:val="0089041B"/>
    <w:rsid w:val="00890E17"/>
    <w:rsid w:val="008911A4"/>
    <w:rsid w:val="008949C9"/>
    <w:rsid w:val="008A04BF"/>
    <w:rsid w:val="008A3713"/>
    <w:rsid w:val="008A447F"/>
    <w:rsid w:val="008B0653"/>
    <w:rsid w:val="008B128A"/>
    <w:rsid w:val="008B29D1"/>
    <w:rsid w:val="008B3FCE"/>
    <w:rsid w:val="008B4DD6"/>
    <w:rsid w:val="008C5D83"/>
    <w:rsid w:val="008C65C0"/>
    <w:rsid w:val="008C6728"/>
    <w:rsid w:val="008C6992"/>
    <w:rsid w:val="008C7924"/>
    <w:rsid w:val="008D18AB"/>
    <w:rsid w:val="008D2B1C"/>
    <w:rsid w:val="008D4904"/>
    <w:rsid w:val="008D55CB"/>
    <w:rsid w:val="008D7F29"/>
    <w:rsid w:val="008E3A94"/>
    <w:rsid w:val="008E4425"/>
    <w:rsid w:val="008E474C"/>
    <w:rsid w:val="008E5492"/>
    <w:rsid w:val="008F18FF"/>
    <w:rsid w:val="008F5239"/>
    <w:rsid w:val="009018C0"/>
    <w:rsid w:val="00901FB6"/>
    <w:rsid w:val="00915D03"/>
    <w:rsid w:val="009164B7"/>
    <w:rsid w:val="00916B72"/>
    <w:rsid w:val="00916B9C"/>
    <w:rsid w:val="00920D42"/>
    <w:rsid w:val="00921C35"/>
    <w:rsid w:val="009245B2"/>
    <w:rsid w:val="00925DFA"/>
    <w:rsid w:val="00933FD2"/>
    <w:rsid w:val="009373BD"/>
    <w:rsid w:val="009412D8"/>
    <w:rsid w:val="0094486B"/>
    <w:rsid w:val="00952048"/>
    <w:rsid w:val="009723D2"/>
    <w:rsid w:val="00974657"/>
    <w:rsid w:val="00974F86"/>
    <w:rsid w:val="00977DDD"/>
    <w:rsid w:val="0098075E"/>
    <w:rsid w:val="00983AE4"/>
    <w:rsid w:val="00991403"/>
    <w:rsid w:val="009919CA"/>
    <w:rsid w:val="00991C44"/>
    <w:rsid w:val="00992ED4"/>
    <w:rsid w:val="00993E92"/>
    <w:rsid w:val="00995510"/>
    <w:rsid w:val="009A5381"/>
    <w:rsid w:val="009A7B37"/>
    <w:rsid w:val="009B3C2B"/>
    <w:rsid w:val="009B573A"/>
    <w:rsid w:val="009B737A"/>
    <w:rsid w:val="009C2D45"/>
    <w:rsid w:val="009C3A1B"/>
    <w:rsid w:val="009C3F88"/>
    <w:rsid w:val="009C7D2F"/>
    <w:rsid w:val="009D2228"/>
    <w:rsid w:val="009D5FE2"/>
    <w:rsid w:val="009D7A39"/>
    <w:rsid w:val="009E0954"/>
    <w:rsid w:val="009E51F8"/>
    <w:rsid w:val="009F274E"/>
    <w:rsid w:val="009F4EB9"/>
    <w:rsid w:val="00A07D31"/>
    <w:rsid w:val="00A11BA4"/>
    <w:rsid w:val="00A159B8"/>
    <w:rsid w:val="00A20F31"/>
    <w:rsid w:val="00A2214A"/>
    <w:rsid w:val="00A2441D"/>
    <w:rsid w:val="00A25B4A"/>
    <w:rsid w:val="00A300EE"/>
    <w:rsid w:val="00A40793"/>
    <w:rsid w:val="00A47164"/>
    <w:rsid w:val="00A51DE8"/>
    <w:rsid w:val="00A55F83"/>
    <w:rsid w:val="00A57E5B"/>
    <w:rsid w:val="00A60E65"/>
    <w:rsid w:val="00A63EBA"/>
    <w:rsid w:val="00A837A7"/>
    <w:rsid w:val="00A8490C"/>
    <w:rsid w:val="00A9035B"/>
    <w:rsid w:val="00A97EB4"/>
    <w:rsid w:val="00AA4E64"/>
    <w:rsid w:val="00AB091D"/>
    <w:rsid w:val="00AB540C"/>
    <w:rsid w:val="00AB6FDA"/>
    <w:rsid w:val="00AC4183"/>
    <w:rsid w:val="00AC55C5"/>
    <w:rsid w:val="00AD3069"/>
    <w:rsid w:val="00AE07E7"/>
    <w:rsid w:val="00AE1F3B"/>
    <w:rsid w:val="00AF34AD"/>
    <w:rsid w:val="00AF4B79"/>
    <w:rsid w:val="00AF59D5"/>
    <w:rsid w:val="00AF7884"/>
    <w:rsid w:val="00AF7B4A"/>
    <w:rsid w:val="00B062FC"/>
    <w:rsid w:val="00B2140C"/>
    <w:rsid w:val="00B22731"/>
    <w:rsid w:val="00B25952"/>
    <w:rsid w:val="00B260D5"/>
    <w:rsid w:val="00B26A54"/>
    <w:rsid w:val="00B27EEE"/>
    <w:rsid w:val="00B37209"/>
    <w:rsid w:val="00B426E0"/>
    <w:rsid w:val="00B4749D"/>
    <w:rsid w:val="00B56A59"/>
    <w:rsid w:val="00B60218"/>
    <w:rsid w:val="00B63906"/>
    <w:rsid w:val="00B645AB"/>
    <w:rsid w:val="00B64A47"/>
    <w:rsid w:val="00B67CAB"/>
    <w:rsid w:val="00B73B37"/>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C4DD7"/>
    <w:rsid w:val="00BD0BF5"/>
    <w:rsid w:val="00BD3821"/>
    <w:rsid w:val="00BD3B78"/>
    <w:rsid w:val="00BD4976"/>
    <w:rsid w:val="00BD7EBC"/>
    <w:rsid w:val="00BE04C5"/>
    <w:rsid w:val="00BE1B03"/>
    <w:rsid w:val="00BE29B7"/>
    <w:rsid w:val="00BE3187"/>
    <w:rsid w:val="00BE7162"/>
    <w:rsid w:val="00BF0A76"/>
    <w:rsid w:val="00BF4055"/>
    <w:rsid w:val="00BF66E7"/>
    <w:rsid w:val="00BF7698"/>
    <w:rsid w:val="00C0022A"/>
    <w:rsid w:val="00C00906"/>
    <w:rsid w:val="00C02E7C"/>
    <w:rsid w:val="00C059BC"/>
    <w:rsid w:val="00C103BB"/>
    <w:rsid w:val="00C1410B"/>
    <w:rsid w:val="00C141A5"/>
    <w:rsid w:val="00C17222"/>
    <w:rsid w:val="00C2432B"/>
    <w:rsid w:val="00C24B56"/>
    <w:rsid w:val="00C267BE"/>
    <w:rsid w:val="00C27752"/>
    <w:rsid w:val="00C35611"/>
    <w:rsid w:val="00C4061D"/>
    <w:rsid w:val="00C42F16"/>
    <w:rsid w:val="00C462B6"/>
    <w:rsid w:val="00C51771"/>
    <w:rsid w:val="00C6198B"/>
    <w:rsid w:val="00C64FEA"/>
    <w:rsid w:val="00C650E1"/>
    <w:rsid w:val="00C7120D"/>
    <w:rsid w:val="00C72579"/>
    <w:rsid w:val="00C76D90"/>
    <w:rsid w:val="00C805AF"/>
    <w:rsid w:val="00C85630"/>
    <w:rsid w:val="00C906A4"/>
    <w:rsid w:val="00C91029"/>
    <w:rsid w:val="00C940C7"/>
    <w:rsid w:val="00CA2BF6"/>
    <w:rsid w:val="00CA79B2"/>
    <w:rsid w:val="00CD6EC2"/>
    <w:rsid w:val="00CE271B"/>
    <w:rsid w:val="00CE3DBA"/>
    <w:rsid w:val="00CE40E8"/>
    <w:rsid w:val="00CE5627"/>
    <w:rsid w:val="00CE6054"/>
    <w:rsid w:val="00CE7A92"/>
    <w:rsid w:val="00CF0BAB"/>
    <w:rsid w:val="00CF4618"/>
    <w:rsid w:val="00CF54A4"/>
    <w:rsid w:val="00CF5C26"/>
    <w:rsid w:val="00CF6F4F"/>
    <w:rsid w:val="00D00112"/>
    <w:rsid w:val="00D03039"/>
    <w:rsid w:val="00D07FE5"/>
    <w:rsid w:val="00D108C4"/>
    <w:rsid w:val="00D14DCB"/>
    <w:rsid w:val="00D1626A"/>
    <w:rsid w:val="00D2027D"/>
    <w:rsid w:val="00D20641"/>
    <w:rsid w:val="00D22CF4"/>
    <w:rsid w:val="00D2614C"/>
    <w:rsid w:val="00D275EC"/>
    <w:rsid w:val="00D33847"/>
    <w:rsid w:val="00D36290"/>
    <w:rsid w:val="00D420C6"/>
    <w:rsid w:val="00D427E4"/>
    <w:rsid w:val="00D51BF5"/>
    <w:rsid w:val="00D54826"/>
    <w:rsid w:val="00D54DED"/>
    <w:rsid w:val="00D55293"/>
    <w:rsid w:val="00D55AD3"/>
    <w:rsid w:val="00D60936"/>
    <w:rsid w:val="00D61C58"/>
    <w:rsid w:val="00D719C1"/>
    <w:rsid w:val="00D73963"/>
    <w:rsid w:val="00D77166"/>
    <w:rsid w:val="00D81819"/>
    <w:rsid w:val="00D94F94"/>
    <w:rsid w:val="00DA5340"/>
    <w:rsid w:val="00DB21A8"/>
    <w:rsid w:val="00DB3285"/>
    <w:rsid w:val="00DC0C10"/>
    <w:rsid w:val="00DC2291"/>
    <w:rsid w:val="00DC4564"/>
    <w:rsid w:val="00DD283A"/>
    <w:rsid w:val="00DD515E"/>
    <w:rsid w:val="00DD7D66"/>
    <w:rsid w:val="00DE4F7D"/>
    <w:rsid w:val="00DE62CD"/>
    <w:rsid w:val="00DE6CC3"/>
    <w:rsid w:val="00DF2BAD"/>
    <w:rsid w:val="00E0383E"/>
    <w:rsid w:val="00E103D1"/>
    <w:rsid w:val="00E12985"/>
    <w:rsid w:val="00E16282"/>
    <w:rsid w:val="00E265D3"/>
    <w:rsid w:val="00E26E2B"/>
    <w:rsid w:val="00E330B0"/>
    <w:rsid w:val="00E33797"/>
    <w:rsid w:val="00E37453"/>
    <w:rsid w:val="00E37E16"/>
    <w:rsid w:val="00E47DB8"/>
    <w:rsid w:val="00E50221"/>
    <w:rsid w:val="00E53A96"/>
    <w:rsid w:val="00E558D8"/>
    <w:rsid w:val="00E57907"/>
    <w:rsid w:val="00E6088A"/>
    <w:rsid w:val="00E60B4F"/>
    <w:rsid w:val="00E60E3F"/>
    <w:rsid w:val="00E6238B"/>
    <w:rsid w:val="00E6757D"/>
    <w:rsid w:val="00E70A35"/>
    <w:rsid w:val="00E81697"/>
    <w:rsid w:val="00E844CE"/>
    <w:rsid w:val="00E86B79"/>
    <w:rsid w:val="00E879DE"/>
    <w:rsid w:val="00E9077F"/>
    <w:rsid w:val="00E97800"/>
    <w:rsid w:val="00E978A9"/>
    <w:rsid w:val="00EA457A"/>
    <w:rsid w:val="00EA48B8"/>
    <w:rsid w:val="00EA774C"/>
    <w:rsid w:val="00EA7ADC"/>
    <w:rsid w:val="00EB221B"/>
    <w:rsid w:val="00EB420B"/>
    <w:rsid w:val="00EC05F3"/>
    <w:rsid w:val="00EC657C"/>
    <w:rsid w:val="00ED2D15"/>
    <w:rsid w:val="00ED42C5"/>
    <w:rsid w:val="00EE508C"/>
    <w:rsid w:val="00EE7892"/>
    <w:rsid w:val="00EF6103"/>
    <w:rsid w:val="00EF618A"/>
    <w:rsid w:val="00F005CF"/>
    <w:rsid w:val="00F041B2"/>
    <w:rsid w:val="00F0466E"/>
    <w:rsid w:val="00F1340C"/>
    <w:rsid w:val="00F14256"/>
    <w:rsid w:val="00F168F4"/>
    <w:rsid w:val="00F20A74"/>
    <w:rsid w:val="00F26DB5"/>
    <w:rsid w:val="00F27B0D"/>
    <w:rsid w:val="00F31FEC"/>
    <w:rsid w:val="00F420BD"/>
    <w:rsid w:val="00F4688D"/>
    <w:rsid w:val="00F53ED6"/>
    <w:rsid w:val="00F54C50"/>
    <w:rsid w:val="00F62B72"/>
    <w:rsid w:val="00F6421B"/>
    <w:rsid w:val="00F66185"/>
    <w:rsid w:val="00F83CD7"/>
    <w:rsid w:val="00F8703A"/>
    <w:rsid w:val="00F934F6"/>
    <w:rsid w:val="00F95D59"/>
    <w:rsid w:val="00FA6C4D"/>
    <w:rsid w:val="00FB4418"/>
    <w:rsid w:val="00FB5CDB"/>
    <w:rsid w:val="00FC037B"/>
    <w:rsid w:val="00FC2868"/>
    <w:rsid w:val="00FD4EE3"/>
    <w:rsid w:val="00FD600F"/>
    <w:rsid w:val="00FD7CDA"/>
    <w:rsid w:val="00FE2323"/>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7093F0-975C-4692-B9DA-63CA4AC0C2D5}">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BB4F0EC4-82A6-47B7-939B-E6BC3CD67820}">
  <ds:schemaRefs>
    <ds:schemaRef ds:uri="http://schemas.openxmlformats.org/officeDocument/2006/bibliography"/>
  </ds:schemaRefs>
</ds:datastoreItem>
</file>

<file path=customXml/itemProps4.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177</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0</cp:revision>
  <cp:lastPrinted>2026-02-10T09:03:00Z</cp:lastPrinted>
  <dcterms:created xsi:type="dcterms:W3CDTF">2022-11-15T07:54:00Z</dcterms:created>
  <dcterms:modified xsi:type="dcterms:W3CDTF">2026-02-10T09:03:00Z</dcterms:modified>
</cp:coreProperties>
</file>